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2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3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RICK SALOMON KUSNIR LEVY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 GEOFÍS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 VENEZUE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4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2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2 (SIET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